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02-2025-QE-E_233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哈伟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新华区合作路街道友谊北大街345号中粮河北广场A座13楼130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新华区合作路街道友谊北大街345号中粮河北广场A座13楼13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纺织品、母婴用品、卫生用品、服装、日用品、塑料制品及太阳能摄像头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纺织品、母婴用品、卫生用品、服装、日用品、塑料制品及太阳能摄像头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0585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4269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